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05" w:rsidRDefault="00191A85" w:rsidP="006660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IOSEK O ZAKUP PREFERENCYJNY PALIWA STAŁEGO</w:t>
      </w:r>
      <w:r w:rsidR="00DB0A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E7B16" w:rsidRDefault="00DB0A05" w:rsidP="006660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ZEDAŻ KOŃCOWA</w:t>
      </w:r>
    </w:p>
    <w:p w:rsidR="00A220BF" w:rsidRDefault="00A220BF" w:rsidP="006660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1A85" w:rsidRPr="006660BE" w:rsidRDefault="00F12CB2" w:rsidP="00476E26">
      <w:pPr>
        <w:spacing w:after="0" w:line="360" w:lineRule="auto"/>
        <w:ind w:left="6945" w:firstLine="1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mistrz Kruszwicy</w:t>
      </w:r>
    </w:p>
    <w:p w:rsidR="00A220BF" w:rsidRPr="006660BE" w:rsidRDefault="00F12CB2" w:rsidP="00476E26">
      <w:pPr>
        <w:spacing w:after="0" w:line="360" w:lineRule="auto"/>
        <w:ind w:left="6810" w:firstLine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. Nadgoplańska 4 </w:t>
      </w:r>
    </w:p>
    <w:p w:rsidR="00FE4033" w:rsidRPr="006660BE" w:rsidRDefault="00F12CB2" w:rsidP="001F38C7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8-150 Kruszwica</w:t>
      </w:r>
    </w:p>
    <w:p w:rsidR="00A220BF" w:rsidRPr="00476E26" w:rsidRDefault="00A220BF" w:rsidP="00476E26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476E26">
        <w:rPr>
          <w:rFonts w:ascii="Times New Roman" w:hAnsi="Times New Roman" w:cs="Times New Roman"/>
          <w:b/>
          <w:bCs/>
        </w:rPr>
        <w:t>DANE WNIOSKODAWCY</w:t>
      </w:r>
    </w:p>
    <w:p w:rsidR="007F7F21" w:rsidRPr="007934C3" w:rsidRDefault="007F7F21" w:rsidP="007934C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220BF" w:rsidRPr="006660BE" w:rsidRDefault="00A220BF" w:rsidP="00476E26">
      <w:pPr>
        <w:pStyle w:val="Akapitzlist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660BE">
        <w:rPr>
          <w:rFonts w:ascii="Times New Roman" w:hAnsi="Times New Roman" w:cs="Times New Roman"/>
        </w:rPr>
        <w:t>Imię (imiona)</w:t>
      </w:r>
      <w:r w:rsidR="007F7F21">
        <w:rPr>
          <w:rFonts w:ascii="Times New Roman" w:hAnsi="Times New Roman" w:cs="Times New Roman"/>
        </w:rPr>
        <w:t xml:space="preserve"> ………………………………………………………………….</w:t>
      </w:r>
    </w:p>
    <w:p w:rsidR="00A220BF" w:rsidRPr="006660BE" w:rsidRDefault="00A220BF" w:rsidP="00476E26">
      <w:pPr>
        <w:pStyle w:val="Akapitzlist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</w:p>
    <w:p w:rsidR="00A220BF" w:rsidRDefault="00A220BF" w:rsidP="00476E26">
      <w:pPr>
        <w:pStyle w:val="Akapitzlist"/>
        <w:numPr>
          <w:ilvl w:val="0"/>
          <w:numId w:val="3"/>
        </w:numPr>
        <w:spacing w:after="12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660BE">
        <w:rPr>
          <w:rFonts w:ascii="Times New Roman" w:hAnsi="Times New Roman" w:cs="Times New Roman"/>
        </w:rPr>
        <w:t>Nazwisko</w:t>
      </w:r>
      <w:r w:rsidR="007F7F21">
        <w:rPr>
          <w:rFonts w:ascii="Times New Roman" w:hAnsi="Times New Roman" w:cs="Times New Roman"/>
        </w:rPr>
        <w:t xml:space="preserve"> ……………………………………………………………………..</w:t>
      </w:r>
    </w:p>
    <w:p w:rsidR="004E5199" w:rsidRDefault="004E5199" w:rsidP="00476E26">
      <w:pPr>
        <w:pStyle w:val="Akapitzlist"/>
        <w:spacing w:after="120" w:line="240" w:lineRule="auto"/>
        <w:ind w:left="709" w:hanging="425"/>
        <w:jc w:val="both"/>
        <w:rPr>
          <w:rFonts w:ascii="Times New Roman" w:hAnsi="Times New Roman" w:cs="Times New Roman"/>
        </w:rPr>
      </w:pPr>
    </w:p>
    <w:p w:rsidR="004E5199" w:rsidRPr="00840027" w:rsidRDefault="00840027" w:rsidP="00476E26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poczty elektronicznej lub numer telefonu</w:t>
      </w:r>
      <w:r>
        <w:rPr>
          <w:rFonts w:ascii="Times New Roman" w:hAnsi="Times New Roman" w:cs="Times New Roman"/>
          <w:vertAlign w:val="superscript"/>
        </w:rPr>
        <w:t>..</w:t>
      </w:r>
      <w:r>
        <w:rPr>
          <w:rFonts w:ascii="Times New Roman" w:hAnsi="Times New Roman" w:cs="Times New Roman"/>
        </w:rPr>
        <w:t>:……………………………</w:t>
      </w:r>
    </w:p>
    <w:p w:rsidR="00A220BF" w:rsidRPr="00840027" w:rsidRDefault="00A220BF" w:rsidP="00476E26">
      <w:p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page" w:tblpX="3598" w:tblpY="-27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F7F21" w:rsidRPr="006660BE" w:rsidTr="007F7F21">
        <w:trPr>
          <w:trHeight w:val="406"/>
        </w:trPr>
        <w:tc>
          <w:tcPr>
            <w:tcW w:w="562" w:type="dxa"/>
          </w:tcPr>
          <w:p w:rsidR="007F7F21" w:rsidRPr="006660BE" w:rsidRDefault="007F7F21" w:rsidP="00476E26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F7F21" w:rsidRPr="006660BE" w:rsidRDefault="007F7F21" w:rsidP="00476E26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F7F21" w:rsidRPr="006660BE" w:rsidRDefault="007F7F21" w:rsidP="00476E26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F7F21" w:rsidRPr="006660BE" w:rsidRDefault="007F7F21" w:rsidP="00476E26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F7F21" w:rsidRPr="006660BE" w:rsidRDefault="007F7F21" w:rsidP="00476E26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F7F21" w:rsidRPr="006660BE" w:rsidRDefault="007F7F21" w:rsidP="00476E26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F7F21" w:rsidRPr="006660BE" w:rsidRDefault="007F7F21" w:rsidP="00476E26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F7F21" w:rsidRPr="006660BE" w:rsidRDefault="007F7F21" w:rsidP="00476E26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F7F21" w:rsidRPr="006660BE" w:rsidRDefault="007F7F21" w:rsidP="00476E26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F7F21" w:rsidRPr="006660BE" w:rsidRDefault="007F7F21" w:rsidP="00476E26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F7F21" w:rsidRPr="006660BE" w:rsidRDefault="007F7F21" w:rsidP="00476E26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20BF" w:rsidRPr="006660BE" w:rsidRDefault="00A220BF" w:rsidP="00476E26">
      <w:pPr>
        <w:pStyle w:val="Akapitzlist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660BE">
        <w:rPr>
          <w:rFonts w:ascii="Times New Roman" w:hAnsi="Times New Roman" w:cs="Times New Roman"/>
        </w:rPr>
        <w:t>Numer PESEL</w:t>
      </w:r>
    </w:p>
    <w:p w:rsidR="00A220BF" w:rsidRPr="006660BE" w:rsidRDefault="00A220BF" w:rsidP="00476E26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:rsidR="00A220BF" w:rsidRPr="006660BE" w:rsidRDefault="00A220BF" w:rsidP="006660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0EAD" w:rsidRPr="00476E26" w:rsidRDefault="00F367E2" w:rsidP="00476E26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476E26">
        <w:rPr>
          <w:rFonts w:ascii="Times New Roman" w:hAnsi="Times New Roman" w:cs="Times New Roman"/>
          <w:b/>
          <w:bCs/>
        </w:rPr>
        <w:t>ADRES, POD KTÓRYM JEST PROWADZONE GOSPODARSTWO DOMOWE, NA RZECZ KTÓREGO JEST DOKONYWANY ZAKUP PREFERENCYJNY</w:t>
      </w:r>
      <w:r w:rsidR="00476E26" w:rsidRPr="00476E26">
        <w:rPr>
          <w:rFonts w:ascii="Times New Roman" w:hAnsi="Times New Roman" w:cs="Times New Roman"/>
          <w:b/>
          <w:bCs/>
        </w:rPr>
        <w:t xml:space="preserve"> - </w:t>
      </w:r>
      <w:r w:rsidR="00DB0A05">
        <w:rPr>
          <w:rFonts w:ascii="Times New Roman" w:hAnsi="Times New Roman" w:cs="Times New Roman"/>
          <w:b/>
          <w:bCs/>
        </w:rPr>
        <w:t xml:space="preserve"> SPRZEDAŻ KOŃCOWA</w:t>
      </w:r>
    </w:p>
    <w:p w:rsidR="007F7F21" w:rsidRPr="007934C3" w:rsidRDefault="007F7F21" w:rsidP="007934C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367E2" w:rsidRPr="004B5CDB" w:rsidRDefault="00F367E2" w:rsidP="00476E26">
      <w:pPr>
        <w:pStyle w:val="Akapitzlist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4B5CDB">
        <w:rPr>
          <w:rFonts w:ascii="Times New Roman" w:hAnsi="Times New Roman" w:cs="Times New Roman"/>
        </w:rPr>
        <w:t>Gmina</w:t>
      </w:r>
      <w:r w:rsidR="007F7F21">
        <w:rPr>
          <w:rFonts w:ascii="Times New Roman" w:hAnsi="Times New Roman" w:cs="Times New Roman"/>
        </w:rPr>
        <w:t xml:space="preserve"> …………………………………</w:t>
      </w:r>
      <w:r w:rsidR="00B6730D">
        <w:rPr>
          <w:rFonts w:ascii="Times New Roman" w:hAnsi="Times New Roman" w:cs="Times New Roman"/>
        </w:rPr>
        <w:t>…...</w:t>
      </w:r>
    </w:p>
    <w:p w:rsidR="009145B2" w:rsidRPr="006660BE" w:rsidRDefault="009145B2" w:rsidP="00476E26">
      <w:pPr>
        <w:spacing w:after="0" w:line="240" w:lineRule="auto"/>
        <w:ind w:left="720" w:hanging="436"/>
        <w:jc w:val="both"/>
        <w:rPr>
          <w:rFonts w:ascii="Times New Roman" w:hAnsi="Times New Roman" w:cs="Times New Roman"/>
        </w:rPr>
      </w:pPr>
    </w:p>
    <w:p w:rsidR="007F7F21" w:rsidRPr="006660BE" w:rsidRDefault="00F367E2" w:rsidP="00476E26">
      <w:pPr>
        <w:pStyle w:val="Akapitzlist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7F7F21">
        <w:rPr>
          <w:rFonts w:ascii="Times New Roman" w:hAnsi="Times New Roman" w:cs="Times New Roman"/>
        </w:rPr>
        <w:t>Miejscowość……………………………</w:t>
      </w:r>
      <w:r w:rsidR="00B6730D">
        <w:rPr>
          <w:rFonts w:ascii="Times New Roman" w:hAnsi="Times New Roman" w:cs="Times New Roman"/>
        </w:rPr>
        <w:t>….</w:t>
      </w:r>
      <w:r w:rsidR="007F7F21">
        <w:rPr>
          <w:rFonts w:ascii="Times New Roman" w:hAnsi="Times New Roman" w:cs="Times New Roman"/>
        </w:rPr>
        <w:t xml:space="preserve"> </w:t>
      </w:r>
      <w:r w:rsidR="00B6730D">
        <w:rPr>
          <w:rFonts w:ascii="Times New Roman" w:hAnsi="Times New Roman" w:cs="Times New Roman"/>
        </w:rPr>
        <w:t xml:space="preserve">    </w:t>
      </w:r>
      <w:r w:rsidR="007F7F21">
        <w:rPr>
          <w:rFonts w:ascii="Times New Roman" w:hAnsi="Times New Roman" w:cs="Times New Roman"/>
        </w:rPr>
        <w:t>03.</w:t>
      </w:r>
      <w:r w:rsidR="007F7F21" w:rsidRPr="007F7F21">
        <w:rPr>
          <w:rFonts w:ascii="Times New Roman" w:hAnsi="Times New Roman" w:cs="Times New Roman"/>
        </w:rPr>
        <w:t xml:space="preserve"> </w:t>
      </w:r>
      <w:r w:rsidR="007F7F21" w:rsidRPr="006660BE">
        <w:rPr>
          <w:rFonts w:ascii="Times New Roman" w:hAnsi="Times New Roman" w:cs="Times New Roman"/>
        </w:rPr>
        <w:t>Ulica</w:t>
      </w:r>
      <w:r w:rsidR="007F7F21">
        <w:rPr>
          <w:rFonts w:ascii="Times New Roman" w:hAnsi="Times New Roman" w:cs="Times New Roman"/>
        </w:rPr>
        <w:t>………………………………….</w:t>
      </w:r>
    </w:p>
    <w:p w:rsidR="00F367E2" w:rsidRPr="007F7F21" w:rsidRDefault="00F367E2" w:rsidP="00476E26">
      <w:pPr>
        <w:pStyle w:val="Akapitzlist"/>
        <w:spacing w:after="0" w:line="240" w:lineRule="auto"/>
        <w:ind w:hanging="436"/>
        <w:jc w:val="both"/>
        <w:rPr>
          <w:rFonts w:ascii="Times New Roman" w:hAnsi="Times New Roman" w:cs="Times New Roman"/>
        </w:rPr>
      </w:pPr>
    </w:p>
    <w:p w:rsidR="006660BE" w:rsidRDefault="006660BE" w:rsidP="00476E26">
      <w:pPr>
        <w:pStyle w:val="Akapitzlist"/>
        <w:numPr>
          <w:ilvl w:val="0"/>
          <w:numId w:val="10"/>
        </w:numPr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domu</w:t>
      </w:r>
      <w:r w:rsidR="00B6730D">
        <w:rPr>
          <w:rFonts w:ascii="Times New Roman" w:hAnsi="Times New Roman" w:cs="Times New Roman"/>
        </w:rPr>
        <w:t>………………………………</w:t>
      </w:r>
      <w:r w:rsidR="004E5199">
        <w:rPr>
          <w:rFonts w:ascii="Times New Roman" w:hAnsi="Times New Roman" w:cs="Times New Roman"/>
        </w:rPr>
        <w:t xml:space="preserve">      </w:t>
      </w:r>
      <w:r w:rsidR="00B6730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5. Nr mieszkania</w:t>
      </w:r>
      <w:r w:rsidR="00B6730D">
        <w:rPr>
          <w:rFonts w:ascii="Times New Roman" w:hAnsi="Times New Roman" w:cs="Times New Roman"/>
        </w:rPr>
        <w:t>………………………..</w:t>
      </w:r>
    </w:p>
    <w:p w:rsidR="009E1059" w:rsidRDefault="009E1059" w:rsidP="009E10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12DF" w:rsidRPr="00476E26" w:rsidRDefault="00CD4EB4" w:rsidP="001F38C7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476E26">
        <w:rPr>
          <w:rFonts w:ascii="Times New Roman" w:hAnsi="Times New Roman" w:cs="Times New Roman"/>
          <w:b/>
          <w:bCs/>
        </w:rPr>
        <w:t>OKREŚLENIE ILOŚCI PALIWA STAŁEGO, O ZAKUP KTÓRE</w:t>
      </w:r>
      <w:r w:rsidR="005512DF" w:rsidRPr="00476E26">
        <w:rPr>
          <w:rFonts w:ascii="Times New Roman" w:hAnsi="Times New Roman" w:cs="Times New Roman"/>
          <w:b/>
          <w:bCs/>
        </w:rPr>
        <w:t>GO WYSTĘPUJE WNIOSKODAWCA</w:t>
      </w:r>
      <w:r w:rsidR="00DB0A05">
        <w:rPr>
          <w:rFonts w:ascii="Times New Roman" w:hAnsi="Times New Roman" w:cs="Times New Roman"/>
          <w:b/>
          <w:bCs/>
        </w:rPr>
        <w:t xml:space="preserve"> – W RAMACH S</w:t>
      </w:r>
      <w:r w:rsidR="00476E26">
        <w:rPr>
          <w:rFonts w:ascii="Times New Roman" w:hAnsi="Times New Roman" w:cs="Times New Roman"/>
          <w:b/>
          <w:bCs/>
        </w:rPr>
        <w:t>PRZEDAŻY KOŃCOWEJ</w:t>
      </w:r>
    </w:p>
    <w:p w:rsidR="005512DF" w:rsidRPr="005512DF" w:rsidRDefault="005512DF" w:rsidP="00476E26">
      <w:pPr>
        <w:spacing w:after="0" w:line="240" w:lineRule="auto"/>
        <w:ind w:left="-76" w:firstLine="420"/>
        <w:jc w:val="both"/>
        <w:rPr>
          <w:rFonts w:ascii="Times New Roman" w:hAnsi="Times New Roman" w:cs="Times New Roman"/>
        </w:rPr>
      </w:pPr>
      <w:bookmarkStart w:id="0" w:name="_Hlk118453743"/>
    </w:p>
    <w:bookmarkEnd w:id="0"/>
    <w:tbl>
      <w:tblPr>
        <w:tblpPr w:leftFromText="141" w:rightFromText="141" w:vertAnchor="text" w:horzAnchor="margin" w:tblpX="36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476E26" w:rsidTr="001F38C7">
        <w:trPr>
          <w:trHeight w:val="324"/>
        </w:trPr>
        <w:tc>
          <w:tcPr>
            <w:tcW w:w="360" w:type="dxa"/>
          </w:tcPr>
          <w:p w:rsidR="00476E26" w:rsidRDefault="00476E26" w:rsidP="001F38C7">
            <w:pPr>
              <w:spacing w:after="0" w:line="240" w:lineRule="auto"/>
              <w:ind w:left="-425" w:right="-204" w:firstLine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56C78" w:rsidRPr="00697DF7" w:rsidRDefault="005512DF" w:rsidP="001F38C7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zech …………………… </w:t>
      </w:r>
      <w:r w:rsidR="00820AA1">
        <w:rPr>
          <w:rFonts w:ascii="Times New Roman" w:hAnsi="Times New Roman" w:cs="Times New Roman"/>
        </w:rPr>
        <w:t>ton</w:t>
      </w:r>
      <w:r w:rsidR="001F38C7">
        <w:rPr>
          <w:rFonts w:ascii="Times New Roman" w:hAnsi="Times New Roman" w:cs="Times New Roman"/>
          <w:vertAlign w:val="superscript"/>
        </w:rPr>
        <w:t>1</w:t>
      </w:r>
      <w:r w:rsidR="00AF7AAE">
        <w:rPr>
          <w:rFonts w:ascii="Times New Roman" w:hAnsi="Times New Roman" w:cs="Times New Roman"/>
          <w:vertAlign w:val="superscript"/>
        </w:rPr>
        <w:t>)</w:t>
      </w:r>
      <w:r w:rsidR="00697DF7">
        <w:rPr>
          <w:rFonts w:ascii="Times New Roman" w:hAnsi="Times New Roman" w:cs="Times New Roman"/>
        </w:rPr>
        <w:t xml:space="preserve">   </w:t>
      </w:r>
    </w:p>
    <w:p w:rsidR="00556C78" w:rsidRPr="005512DF" w:rsidRDefault="00556C78" w:rsidP="001F38C7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="36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1F38C7" w:rsidTr="006924EB">
        <w:trPr>
          <w:trHeight w:val="324"/>
        </w:trPr>
        <w:tc>
          <w:tcPr>
            <w:tcW w:w="360" w:type="dxa"/>
          </w:tcPr>
          <w:p w:rsidR="001F38C7" w:rsidRDefault="001F38C7" w:rsidP="006924EB">
            <w:pPr>
              <w:spacing w:after="0" w:line="240" w:lineRule="auto"/>
              <w:ind w:left="-425" w:right="-204" w:firstLine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512DF" w:rsidRDefault="00476E26" w:rsidP="001F38C7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o</w:t>
      </w:r>
      <w:r w:rsidR="005512DF">
        <w:rPr>
          <w:rFonts w:ascii="Times New Roman" w:hAnsi="Times New Roman" w:cs="Times New Roman"/>
        </w:rPr>
        <w:t>groszek …………………...</w:t>
      </w:r>
      <w:r w:rsidR="00820AA1">
        <w:rPr>
          <w:rFonts w:ascii="Times New Roman" w:hAnsi="Times New Roman" w:cs="Times New Roman"/>
        </w:rPr>
        <w:t xml:space="preserve"> ton</w:t>
      </w:r>
      <w:r w:rsidR="001F38C7">
        <w:rPr>
          <w:rFonts w:ascii="Times New Roman" w:hAnsi="Times New Roman" w:cs="Times New Roman"/>
          <w:vertAlign w:val="superscript"/>
        </w:rPr>
        <w:t>1</w:t>
      </w:r>
      <w:r w:rsidR="00AF7AAE">
        <w:rPr>
          <w:rFonts w:ascii="Times New Roman" w:hAnsi="Times New Roman" w:cs="Times New Roman"/>
          <w:vertAlign w:val="superscript"/>
        </w:rPr>
        <w:t>)</w:t>
      </w:r>
      <w:r w:rsidR="00F12CB2">
        <w:rPr>
          <w:rFonts w:ascii="Times New Roman" w:hAnsi="Times New Roman" w:cs="Times New Roman"/>
        </w:rPr>
        <w:t xml:space="preserve"> </w:t>
      </w:r>
      <w:r w:rsidR="00697DF7">
        <w:rPr>
          <w:rFonts w:ascii="Times New Roman" w:hAnsi="Times New Roman" w:cs="Times New Roman"/>
        </w:rPr>
        <w:t xml:space="preserve"> </w:t>
      </w:r>
      <w:r w:rsidR="00F12CB2">
        <w:rPr>
          <w:rFonts w:ascii="Times New Roman" w:hAnsi="Times New Roman" w:cs="Times New Roman"/>
        </w:rPr>
        <w:t xml:space="preserve"> </w:t>
      </w:r>
    </w:p>
    <w:p w:rsidR="00AF7AAE" w:rsidRDefault="00AF7AAE" w:rsidP="00AF7A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ED9" w:rsidRDefault="00AF7AAE" w:rsidP="00AF7A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)</w:t>
      </w:r>
      <w:r w:rsidR="001F38C7">
        <w:rPr>
          <w:rFonts w:ascii="Times New Roman" w:hAnsi="Times New Roman" w:cs="Times New Roman"/>
          <w:vertAlign w:val="superscript"/>
        </w:rPr>
        <w:t xml:space="preserve"> </w:t>
      </w:r>
      <w:r w:rsidRPr="00AF7AAE">
        <w:rPr>
          <w:rFonts w:ascii="Times New Roman" w:hAnsi="Times New Roman" w:cs="Times New Roman"/>
          <w:sz w:val="18"/>
          <w:szCs w:val="18"/>
        </w:rPr>
        <w:t xml:space="preserve">Należy wybrać właściwe. </w:t>
      </w:r>
    </w:p>
    <w:p w:rsidR="00732333" w:rsidRDefault="00732333" w:rsidP="00AF7A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3349" w:rsidRPr="001F38C7" w:rsidRDefault="00F83349" w:rsidP="001F38C7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1F38C7">
        <w:rPr>
          <w:rFonts w:ascii="Times New Roman" w:hAnsi="Times New Roman" w:cs="Times New Roman"/>
          <w:b/>
          <w:bCs/>
        </w:rPr>
        <w:t>INFORMACJA, CZY WNIOSKODAWCA DOKONAŁ JUŻ ZAKUPU</w:t>
      </w:r>
      <w:r w:rsidR="00F12CB2" w:rsidRPr="001F38C7">
        <w:rPr>
          <w:rFonts w:ascii="Times New Roman" w:hAnsi="Times New Roman" w:cs="Times New Roman"/>
          <w:b/>
          <w:bCs/>
        </w:rPr>
        <w:t xml:space="preserve"> P</w:t>
      </w:r>
      <w:r w:rsidRPr="001F38C7">
        <w:rPr>
          <w:rFonts w:ascii="Times New Roman" w:hAnsi="Times New Roman" w:cs="Times New Roman"/>
          <w:b/>
          <w:bCs/>
        </w:rPr>
        <w:t>EFERENCYJNEGO WRAZ Z PODANIEM ILOŚCI PALIWA STAŁEGO NABYTEGO W RAMACH TEGO ZAKUPU PREFERENCYJNEGO</w:t>
      </w:r>
    </w:p>
    <w:tbl>
      <w:tblPr>
        <w:tblpPr w:leftFromText="141" w:rightFromText="141" w:vertAnchor="text" w:tblpX="325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350115" w:rsidTr="001F38C7">
        <w:trPr>
          <w:trHeight w:val="324"/>
        </w:trPr>
        <w:tc>
          <w:tcPr>
            <w:tcW w:w="360" w:type="dxa"/>
          </w:tcPr>
          <w:p w:rsidR="00350115" w:rsidRPr="00350115" w:rsidRDefault="00350115" w:rsidP="001F38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50115" w:rsidRPr="005512DF" w:rsidRDefault="00350115" w:rsidP="00350115">
      <w:pPr>
        <w:spacing w:after="0" w:line="240" w:lineRule="auto"/>
        <w:ind w:left="-76"/>
        <w:jc w:val="both"/>
        <w:rPr>
          <w:rFonts w:ascii="Times New Roman" w:hAnsi="Times New Roman" w:cs="Times New Roman"/>
        </w:rPr>
      </w:pPr>
    </w:p>
    <w:p w:rsidR="00350115" w:rsidRPr="00AF7AAE" w:rsidRDefault="00350115" w:rsidP="001F38C7">
      <w:pPr>
        <w:spacing w:after="0" w:line="240" w:lineRule="auto"/>
        <w:ind w:left="426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TAK  </w:t>
      </w:r>
    </w:p>
    <w:tbl>
      <w:tblPr>
        <w:tblpPr w:leftFromText="141" w:rightFromText="141" w:vertAnchor="text" w:tblpX="325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350115" w:rsidTr="001F38C7">
        <w:trPr>
          <w:trHeight w:val="324"/>
        </w:trPr>
        <w:tc>
          <w:tcPr>
            <w:tcW w:w="360" w:type="dxa"/>
          </w:tcPr>
          <w:p w:rsidR="00350115" w:rsidRDefault="00350115" w:rsidP="001F38C7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50115" w:rsidRPr="005512DF" w:rsidRDefault="00350115" w:rsidP="001F38C7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350115" w:rsidRDefault="00350115" w:rsidP="001F38C7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IE</w:t>
      </w:r>
    </w:p>
    <w:p w:rsidR="00734ED9" w:rsidRDefault="00734ED9" w:rsidP="00734ED9">
      <w:pPr>
        <w:spacing w:after="0" w:line="240" w:lineRule="auto"/>
        <w:ind w:left="-76"/>
        <w:jc w:val="both"/>
        <w:rPr>
          <w:rFonts w:ascii="Times New Roman" w:hAnsi="Times New Roman" w:cs="Times New Roman"/>
        </w:rPr>
      </w:pPr>
    </w:p>
    <w:p w:rsidR="00BB17E7" w:rsidRPr="000E1070" w:rsidRDefault="00350115" w:rsidP="001F38C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TAK to proszę podać ilość ………………… </w:t>
      </w:r>
      <w:r w:rsidR="00820AA1">
        <w:rPr>
          <w:rFonts w:ascii="Times New Roman" w:hAnsi="Times New Roman" w:cs="Times New Roman"/>
        </w:rPr>
        <w:t>ton</w:t>
      </w:r>
    </w:p>
    <w:p w:rsidR="00BB17E7" w:rsidRDefault="00BB17E7" w:rsidP="005F28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6E26" w:rsidRPr="00476E26" w:rsidRDefault="00C16928" w:rsidP="001F38C7">
      <w:pPr>
        <w:pStyle w:val="Default"/>
        <w:numPr>
          <w:ilvl w:val="0"/>
          <w:numId w:val="18"/>
        </w:numPr>
        <w:ind w:left="284" w:hanging="284"/>
        <w:jc w:val="both"/>
        <w:rPr>
          <w:b/>
          <w:bCs/>
          <w:color w:val="000000" w:themeColor="text1"/>
          <w:sz w:val="22"/>
          <w:szCs w:val="23"/>
        </w:rPr>
      </w:pPr>
      <w:r>
        <w:rPr>
          <w:b/>
          <w:bCs/>
          <w:noProof/>
          <w:color w:val="000000" w:themeColor="text1"/>
          <w:sz w:val="22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5160645</wp:posOffset>
                </wp:positionV>
                <wp:extent cx="161925" cy="180975"/>
                <wp:effectExtent l="0" t="0" r="28575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050B6" id="Prostokąt 5" o:spid="_x0000_s1026" style="position:absolute;margin-left:70.9pt;margin-top:406.35pt;width:1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>
        <w:rPr>
          <w:b/>
          <w:bCs/>
          <w:noProof/>
          <w:color w:val="000000" w:themeColor="text1"/>
          <w:sz w:val="22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5160645</wp:posOffset>
                </wp:positionV>
                <wp:extent cx="161925" cy="180975"/>
                <wp:effectExtent l="0" t="0" r="28575" b="2857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9E7C3" id="Prostokąt 4" o:spid="_x0000_s1026" style="position:absolute;margin-left:70.9pt;margin-top:406.35pt;width:1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>
        <w:rPr>
          <w:b/>
          <w:bCs/>
          <w:noProof/>
          <w:color w:val="000000" w:themeColor="text1"/>
          <w:sz w:val="22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5160645</wp:posOffset>
                </wp:positionV>
                <wp:extent cx="161925" cy="180975"/>
                <wp:effectExtent l="0" t="0" r="28575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E56CE" id="Prostokąt 3" o:spid="_x0000_s1026" style="position:absolute;margin-left:70.9pt;margin-top:406.35pt;width:12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>
        <w:rPr>
          <w:b/>
          <w:bCs/>
          <w:noProof/>
          <w:color w:val="000000" w:themeColor="text1"/>
          <w:sz w:val="22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5160645</wp:posOffset>
                </wp:positionV>
                <wp:extent cx="161925" cy="180975"/>
                <wp:effectExtent l="0" t="0" r="28575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6E26" w:rsidRDefault="00476E26" w:rsidP="00476E2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left:0;text-align:left;margin-left:70.9pt;margin-top:406.35pt;width:1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" fillcolor="window" strokecolor="windowText" strokeweight="2pt">
                <v:path arrowok="t"/>
                <v:textbox>
                  <w:txbxContent>
                    <w:p w:rsidR="00476E26" w:rsidRDefault="00476E26" w:rsidP="00476E2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76E26" w:rsidRPr="00476E26">
        <w:rPr>
          <w:b/>
          <w:bCs/>
          <w:color w:val="000000" w:themeColor="text1"/>
          <w:sz w:val="22"/>
          <w:szCs w:val="23"/>
        </w:rPr>
        <w:t xml:space="preserve">ZAŁĄCZNIK DO WNIOSKU </w:t>
      </w:r>
      <w:r w:rsidR="00476E26" w:rsidRPr="00476E26">
        <w:rPr>
          <w:b/>
          <w:bCs/>
          <w:color w:val="000000" w:themeColor="text1"/>
          <w:sz w:val="22"/>
          <w:szCs w:val="23"/>
          <w:u w:val="single"/>
        </w:rPr>
        <w:t xml:space="preserve">W PRZYPADKU, GDY NABYWCA WĘGLA NIE JEST MIESZKAŃCEM </w:t>
      </w:r>
      <w:r w:rsidR="00476E26">
        <w:rPr>
          <w:b/>
          <w:bCs/>
          <w:color w:val="000000" w:themeColor="text1"/>
          <w:sz w:val="22"/>
          <w:szCs w:val="23"/>
          <w:u w:val="single"/>
        </w:rPr>
        <w:t>GMINY KRUSZWICA</w:t>
      </w:r>
      <w:r w:rsidR="00476E26" w:rsidRPr="00476E26">
        <w:rPr>
          <w:b/>
          <w:bCs/>
          <w:color w:val="000000" w:themeColor="text1"/>
          <w:sz w:val="22"/>
          <w:szCs w:val="23"/>
          <w:u w:val="single"/>
        </w:rPr>
        <w:t>:</w:t>
      </w:r>
      <w:r w:rsidR="00476E26" w:rsidRPr="00476E26">
        <w:rPr>
          <w:b/>
          <w:bCs/>
          <w:color w:val="000000" w:themeColor="text1"/>
          <w:sz w:val="22"/>
          <w:szCs w:val="23"/>
        </w:rPr>
        <w:t xml:space="preserve">       </w:t>
      </w:r>
    </w:p>
    <w:tbl>
      <w:tblPr>
        <w:tblpPr w:leftFromText="141" w:rightFromText="141" w:vertAnchor="text" w:tblpX="325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476E26" w:rsidTr="001F38C7">
        <w:trPr>
          <w:trHeight w:val="324"/>
        </w:trPr>
        <w:tc>
          <w:tcPr>
            <w:tcW w:w="360" w:type="dxa"/>
          </w:tcPr>
          <w:p w:rsidR="00476E26" w:rsidRPr="00350115" w:rsidRDefault="00476E26" w:rsidP="001F38C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76E26" w:rsidRPr="005512DF" w:rsidRDefault="00476E26" w:rsidP="00476E26">
      <w:pPr>
        <w:spacing w:after="0" w:line="240" w:lineRule="auto"/>
        <w:ind w:left="-76"/>
        <w:jc w:val="both"/>
        <w:rPr>
          <w:rFonts w:ascii="Times New Roman" w:hAnsi="Times New Roman" w:cs="Times New Roman"/>
        </w:rPr>
      </w:pPr>
    </w:p>
    <w:p w:rsidR="00476E26" w:rsidRPr="001F38C7" w:rsidRDefault="00476E26" w:rsidP="00476E26">
      <w:pPr>
        <w:spacing w:after="0" w:line="240" w:lineRule="auto"/>
        <w:ind w:left="284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TAK</w:t>
      </w:r>
      <w:r w:rsidR="001F38C7">
        <w:rPr>
          <w:rFonts w:ascii="Times New Roman" w:hAnsi="Times New Roman" w:cs="Times New Roman"/>
          <w:vertAlign w:val="superscript"/>
        </w:rPr>
        <w:t>2)</w:t>
      </w:r>
      <w:r>
        <w:rPr>
          <w:rFonts w:ascii="Times New Roman" w:hAnsi="Times New Roman" w:cs="Times New Roman"/>
        </w:rPr>
        <w:t xml:space="preserve">  </w:t>
      </w:r>
      <w:r w:rsidR="001F38C7" w:rsidRPr="001F38C7">
        <w:rPr>
          <w:rFonts w:ascii="Times New Roman" w:hAnsi="Times New Roman" w:cs="Times New Roman"/>
          <w:color w:val="000000" w:themeColor="text1"/>
          <w:sz w:val="23"/>
          <w:szCs w:val="23"/>
        </w:rPr>
        <w:t>Zaświadczenie z dnia  …………….………</w:t>
      </w:r>
      <w:r w:rsidR="001F38C7">
        <w:rPr>
          <w:rFonts w:ascii="Times New Roman" w:hAnsi="Times New Roman" w:cs="Times New Roman"/>
          <w:color w:val="000000" w:themeColor="text1"/>
          <w:sz w:val="23"/>
          <w:szCs w:val="23"/>
        </w:rPr>
        <w:t>…</w:t>
      </w:r>
      <w:r w:rsidR="001F38C7" w:rsidRPr="001F38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F38C7">
        <w:rPr>
          <w:rFonts w:ascii="Times New Roman" w:hAnsi="Times New Roman" w:cs="Times New Roman"/>
          <w:color w:val="000000" w:themeColor="text1"/>
          <w:sz w:val="23"/>
          <w:szCs w:val="23"/>
        </w:rPr>
        <w:t>znak</w:t>
      </w:r>
      <w:r w:rsidR="001F38C7" w:rsidRPr="001F38C7">
        <w:rPr>
          <w:rFonts w:ascii="Times New Roman" w:hAnsi="Times New Roman" w:cs="Times New Roman"/>
          <w:color w:val="000000" w:themeColor="text1"/>
          <w:sz w:val="23"/>
          <w:szCs w:val="23"/>
        </w:rPr>
        <w:t>: ……………………………..…</w:t>
      </w:r>
      <w:r w:rsidR="001F38C7">
        <w:rPr>
          <w:rFonts w:ascii="Times New Roman" w:hAnsi="Times New Roman" w:cs="Times New Roman"/>
          <w:color w:val="000000" w:themeColor="text1"/>
          <w:sz w:val="23"/>
          <w:szCs w:val="23"/>
        </w:rPr>
        <w:t>…..</w:t>
      </w:r>
    </w:p>
    <w:tbl>
      <w:tblPr>
        <w:tblpPr w:leftFromText="141" w:rightFromText="141" w:vertAnchor="text" w:tblpX="325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476E26" w:rsidTr="001F38C7">
        <w:trPr>
          <w:trHeight w:val="324"/>
        </w:trPr>
        <w:tc>
          <w:tcPr>
            <w:tcW w:w="360" w:type="dxa"/>
          </w:tcPr>
          <w:p w:rsidR="00476E26" w:rsidRDefault="00476E26" w:rsidP="001F38C7">
            <w:pPr>
              <w:spacing w:after="0" w:line="240" w:lineRule="auto"/>
              <w:ind w:left="-704" w:firstLine="35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76E26" w:rsidRPr="005512DF" w:rsidRDefault="00476E26" w:rsidP="00476E26">
      <w:pPr>
        <w:spacing w:after="0" w:line="240" w:lineRule="auto"/>
        <w:ind w:left="-76"/>
        <w:jc w:val="both"/>
        <w:rPr>
          <w:rFonts w:ascii="Times New Roman" w:hAnsi="Times New Roman" w:cs="Times New Roman"/>
        </w:rPr>
      </w:pPr>
    </w:p>
    <w:p w:rsidR="00476E26" w:rsidRPr="001F38C7" w:rsidRDefault="001F38C7" w:rsidP="00476E26">
      <w:pPr>
        <w:spacing w:after="0" w:line="240" w:lineRule="auto"/>
        <w:ind w:left="284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NIE</w:t>
      </w:r>
      <w:r>
        <w:rPr>
          <w:rFonts w:ascii="Times New Roman" w:hAnsi="Times New Roman" w:cs="Times New Roman"/>
          <w:vertAlign w:val="superscript"/>
        </w:rPr>
        <w:t>2)</w:t>
      </w:r>
    </w:p>
    <w:p w:rsidR="00476E26" w:rsidRPr="001F38C7" w:rsidRDefault="00476E26" w:rsidP="00476E26">
      <w:pPr>
        <w:pStyle w:val="Default"/>
        <w:spacing w:line="360" w:lineRule="auto"/>
        <w:jc w:val="both"/>
        <w:rPr>
          <w:color w:val="000000" w:themeColor="text1"/>
          <w:sz w:val="16"/>
          <w:szCs w:val="23"/>
        </w:rPr>
      </w:pPr>
    </w:p>
    <w:p w:rsidR="00476E26" w:rsidRDefault="00476E26" w:rsidP="001F38C7">
      <w:pPr>
        <w:pStyle w:val="Default"/>
        <w:ind w:left="284"/>
        <w:jc w:val="both"/>
        <w:rPr>
          <w:color w:val="000000" w:themeColor="text1"/>
          <w:sz w:val="23"/>
          <w:szCs w:val="23"/>
        </w:rPr>
      </w:pPr>
      <w:r w:rsidRPr="00316254">
        <w:rPr>
          <w:color w:val="000000" w:themeColor="text1"/>
          <w:sz w:val="23"/>
          <w:szCs w:val="23"/>
        </w:rPr>
        <w:t>Zaświadczenie wydane prze</w:t>
      </w:r>
      <w:r>
        <w:rPr>
          <w:color w:val="000000" w:themeColor="text1"/>
          <w:sz w:val="23"/>
          <w:szCs w:val="23"/>
        </w:rPr>
        <w:t>z</w:t>
      </w:r>
      <w:r w:rsidRPr="00316254">
        <w:rPr>
          <w:color w:val="000000" w:themeColor="text1"/>
          <w:sz w:val="23"/>
          <w:szCs w:val="23"/>
        </w:rPr>
        <w:t xml:space="preserve"> wójta, burmistrza albo prezydenta miasta </w:t>
      </w:r>
      <w:r w:rsidR="001F38C7">
        <w:rPr>
          <w:color w:val="000000" w:themeColor="text1"/>
          <w:sz w:val="23"/>
          <w:szCs w:val="23"/>
        </w:rPr>
        <w:t>potwierdzające wypłacenie na </w:t>
      </w:r>
      <w:r w:rsidRPr="00316254">
        <w:rPr>
          <w:color w:val="000000" w:themeColor="text1"/>
          <w:sz w:val="23"/>
          <w:szCs w:val="23"/>
        </w:rPr>
        <w:t xml:space="preserve">rzecz gospodarstwa domowego, w skład którego wchodzi </w:t>
      </w:r>
      <w:r w:rsidR="001F38C7">
        <w:rPr>
          <w:color w:val="000000" w:themeColor="text1"/>
          <w:sz w:val="23"/>
          <w:szCs w:val="23"/>
        </w:rPr>
        <w:t>wnioskodawca</w:t>
      </w:r>
      <w:r w:rsidRPr="00316254">
        <w:rPr>
          <w:color w:val="000000" w:themeColor="text1"/>
          <w:sz w:val="23"/>
          <w:szCs w:val="23"/>
        </w:rPr>
        <w:t>, dodatku węglowego albo pozytywne rozpatrze</w:t>
      </w:r>
      <w:r>
        <w:rPr>
          <w:color w:val="000000" w:themeColor="text1"/>
          <w:sz w:val="23"/>
          <w:szCs w:val="23"/>
        </w:rPr>
        <w:t>nie</w:t>
      </w:r>
      <w:r w:rsidRPr="00316254">
        <w:rPr>
          <w:color w:val="000000" w:themeColor="text1"/>
          <w:sz w:val="23"/>
          <w:szCs w:val="23"/>
        </w:rPr>
        <w:t xml:space="preserve"> wniosku o wypłatę na rzecz tego gospodarstwa domowego dodatku węglowego.</w:t>
      </w:r>
    </w:p>
    <w:p w:rsidR="001F38C7" w:rsidRPr="001F38C7" w:rsidRDefault="001F38C7" w:rsidP="001F38C7">
      <w:pPr>
        <w:pStyle w:val="Default"/>
        <w:ind w:left="284"/>
        <w:jc w:val="both"/>
        <w:rPr>
          <w:color w:val="000000" w:themeColor="text1"/>
          <w:sz w:val="8"/>
          <w:szCs w:val="23"/>
        </w:rPr>
      </w:pPr>
      <w:bookmarkStart w:id="1" w:name="_GoBack"/>
      <w:bookmarkEnd w:id="1"/>
    </w:p>
    <w:p w:rsidR="00F51B62" w:rsidRDefault="001F38C7" w:rsidP="005F28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2) </w:t>
      </w:r>
      <w:r w:rsidRPr="00AF7AAE">
        <w:rPr>
          <w:rFonts w:ascii="Times New Roman" w:hAnsi="Times New Roman" w:cs="Times New Roman"/>
          <w:sz w:val="18"/>
          <w:szCs w:val="18"/>
        </w:rPr>
        <w:t>Należy wybrać właściwe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314E08" w:rsidRDefault="00314E08" w:rsidP="00314E0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2508B">
        <w:rPr>
          <w:rFonts w:ascii="Times New Roman" w:hAnsi="Times New Roman" w:cs="Times New Roman"/>
          <w:b/>
          <w:bCs/>
        </w:rPr>
        <w:lastRenderedPageBreak/>
        <w:t>Jestem świadomy odpowiedzialności karnej za z</w:t>
      </w:r>
      <w:r>
        <w:rPr>
          <w:rFonts w:ascii="Times New Roman" w:hAnsi="Times New Roman" w:cs="Times New Roman"/>
          <w:b/>
          <w:bCs/>
        </w:rPr>
        <w:t xml:space="preserve">łożenie fałszywego oświadczenia wynikającej z art. 233 § 6 ustawy z dnia 6 czerwca 1997r. – Kodeks karny. </w:t>
      </w:r>
    </w:p>
    <w:p w:rsidR="00B10087" w:rsidRDefault="00B10087" w:rsidP="005F28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6928" w:rsidRDefault="00C16928" w:rsidP="005F28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6928" w:rsidRDefault="00C16928" w:rsidP="00C16928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bieram punkt odbioru węgla na terenie Gminy Kruszwica (właściwe zaznaczyć)</w:t>
      </w:r>
    </w:p>
    <w:p w:rsidR="00C16928" w:rsidRDefault="00C16928" w:rsidP="00C1692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text" w:tblpX="-11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C16928" w:rsidTr="00BB684E">
        <w:trPr>
          <w:trHeight w:val="252"/>
        </w:trPr>
        <w:tc>
          <w:tcPr>
            <w:tcW w:w="300" w:type="dxa"/>
          </w:tcPr>
          <w:p w:rsidR="00C16928" w:rsidRPr="007C0C58" w:rsidRDefault="00C16928" w:rsidP="00BB684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16928" w:rsidRDefault="00C16928" w:rsidP="00C16928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nkt Obrotu Artykułami Rolno- Przemysłowymi oraz usługi Transportowe Dariusz Barczak Morgi 17, 88-121 Chełmce</w:t>
      </w:r>
    </w:p>
    <w:p w:rsidR="00C16928" w:rsidRDefault="00C16928" w:rsidP="00C169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text" w:tblpX="-11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C16928" w:rsidTr="00BB684E">
        <w:trPr>
          <w:trHeight w:val="252"/>
        </w:trPr>
        <w:tc>
          <w:tcPr>
            <w:tcW w:w="300" w:type="dxa"/>
          </w:tcPr>
          <w:p w:rsidR="00C16928" w:rsidRDefault="00C16928" w:rsidP="00BB68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16928" w:rsidRDefault="00C16928" w:rsidP="00C16928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rma Usługowo- Transportowa Janusz Piasecki  Niepodległości 42, 88-150 Kruszwica</w:t>
      </w:r>
    </w:p>
    <w:p w:rsidR="00C16928" w:rsidRDefault="00C16928" w:rsidP="005F28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6928" w:rsidRDefault="00C16928" w:rsidP="005F28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508B" w:rsidRPr="003719D1" w:rsidRDefault="000E1070" w:rsidP="005F2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62508B" w:rsidRPr="003719D1">
        <w:rPr>
          <w:rFonts w:ascii="Times New Roman" w:hAnsi="Times New Roman" w:cs="Times New Roman"/>
          <w:b/>
          <w:bCs/>
        </w:rPr>
        <w:t>.DOSTAWA PALIWA STAŁEGO DO WNIOSKODAWCY</w:t>
      </w:r>
    </w:p>
    <w:p w:rsidR="0062508B" w:rsidRDefault="0062508B" w:rsidP="005F28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638A" w:rsidRPr="00A34153" w:rsidRDefault="0062508B" w:rsidP="00B04D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4153">
        <w:rPr>
          <w:rFonts w:ascii="Times New Roman" w:hAnsi="Times New Roman" w:cs="Times New Roman"/>
        </w:rPr>
        <w:t xml:space="preserve">Dostawa paliwa stałego </w:t>
      </w:r>
      <w:r w:rsidR="006020AF" w:rsidRPr="00A34153">
        <w:rPr>
          <w:rFonts w:ascii="Times New Roman" w:hAnsi="Times New Roman" w:cs="Times New Roman"/>
        </w:rPr>
        <w:t xml:space="preserve">będzie możliwa po złożeniu wniosku  i jego pozytywnym zweryfikowaniu, dokonaniu wpłaty </w:t>
      </w:r>
      <w:r w:rsidR="004F1E4C" w:rsidRPr="00A34153">
        <w:rPr>
          <w:rFonts w:ascii="Times New Roman" w:hAnsi="Times New Roman" w:cs="Times New Roman"/>
        </w:rPr>
        <w:t xml:space="preserve">wymaganej kwoty </w:t>
      </w:r>
      <w:r w:rsidR="006020AF" w:rsidRPr="00A34153">
        <w:rPr>
          <w:rFonts w:ascii="Times New Roman" w:hAnsi="Times New Roman" w:cs="Times New Roman"/>
        </w:rPr>
        <w:t xml:space="preserve"> za </w:t>
      </w:r>
      <w:r w:rsidR="004F1E4C" w:rsidRPr="00A34153">
        <w:rPr>
          <w:rFonts w:ascii="Times New Roman" w:hAnsi="Times New Roman" w:cs="Times New Roman"/>
        </w:rPr>
        <w:t xml:space="preserve">wskazany tonaż </w:t>
      </w:r>
      <w:r w:rsidR="006020AF" w:rsidRPr="00A34153">
        <w:rPr>
          <w:rFonts w:ascii="Times New Roman" w:hAnsi="Times New Roman" w:cs="Times New Roman"/>
        </w:rPr>
        <w:t xml:space="preserve"> paliwa stałego </w:t>
      </w:r>
      <w:r w:rsidRPr="00A34153">
        <w:rPr>
          <w:rFonts w:ascii="Times New Roman" w:hAnsi="Times New Roman" w:cs="Times New Roman"/>
        </w:rPr>
        <w:t xml:space="preserve">na konto </w:t>
      </w:r>
      <w:r w:rsidR="00B04D24" w:rsidRPr="00A34153">
        <w:rPr>
          <w:rFonts w:ascii="Times New Roman" w:hAnsi="Times New Roman" w:cs="Times New Roman"/>
        </w:rPr>
        <w:t xml:space="preserve">Gminy </w:t>
      </w:r>
      <w:r w:rsidRPr="00A34153">
        <w:rPr>
          <w:rFonts w:ascii="Times New Roman" w:hAnsi="Times New Roman" w:cs="Times New Roman"/>
        </w:rPr>
        <w:t xml:space="preserve"> </w:t>
      </w:r>
      <w:r w:rsidR="00B04D24" w:rsidRPr="00A34153">
        <w:rPr>
          <w:rFonts w:ascii="Times New Roman" w:hAnsi="Times New Roman" w:cs="Times New Roman"/>
        </w:rPr>
        <w:t>Kruszwica</w:t>
      </w:r>
      <w:r w:rsidR="00F12CB2" w:rsidRPr="00A34153">
        <w:rPr>
          <w:rFonts w:ascii="Times New Roman" w:hAnsi="Times New Roman" w:cs="Times New Roman"/>
        </w:rPr>
        <w:t xml:space="preserve"> </w:t>
      </w:r>
      <w:r w:rsidR="009E3620" w:rsidRPr="00A34153">
        <w:rPr>
          <w:rFonts w:ascii="Times New Roman" w:hAnsi="Times New Roman" w:cs="Times New Roman"/>
        </w:rPr>
        <w:t>(</w:t>
      </w:r>
      <w:r w:rsidR="008035EC">
        <w:rPr>
          <w:rFonts w:ascii="Times New Roman" w:hAnsi="Times New Roman" w:cs="Times New Roman"/>
        </w:rPr>
        <w:t>Bank Spółdzielczy</w:t>
      </w:r>
      <w:r w:rsidR="001F38C7">
        <w:rPr>
          <w:rFonts w:ascii="Times New Roman" w:hAnsi="Times New Roman" w:cs="Times New Roman"/>
        </w:rPr>
        <w:t xml:space="preserve"> w Kruszwicy</w:t>
      </w:r>
      <w:r w:rsidR="008035EC">
        <w:rPr>
          <w:rFonts w:ascii="Times New Roman" w:hAnsi="Times New Roman" w:cs="Times New Roman"/>
        </w:rPr>
        <w:t xml:space="preserve"> </w:t>
      </w:r>
      <w:r w:rsidR="008035EC" w:rsidRPr="008035EC">
        <w:rPr>
          <w:rFonts w:ascii="Times New Roman" w:hAnsi="Times New Roman" w:cs="Times New Roman"/>
        </w:rPr>
        <w:t xml:space="preserve">nr </w:t>
      </w:r>
      <w:r w:rsidR="008035EC" w:rsidRPr="00443287">
        <w:rPr>
          <w:rFonts w:ascii="Times New Roman" w:hAnsi="Times New Roman" w:cs="Times New Roman"/>
          <w:b/>
        </w:rPr>
        <w:t>47 8151 0001 2103 0000 0909 0074</w:t>
      </w:r>
      <w:r w:rsidR="009E3620" w:rsidRPr="008035EC">
        <w:rPr>
          <w:rFonts w:ascii="Times New Roman" w:hAnsi="Times New Roman" w:cs="Times New Roman"/>
        </w:rPr>
        <w:t>)</w:t>
      </w:r>
      <w:r w:rsidR="001F38C7">
        <w:rPr>
          <w:rFonts w:ascii="Times New Roman" w:hAnsi="Times New Roman" w:cs="Times New Roman"/>
        </w:rPr>
        <w:t xml:space="preserve"> oraz </w:t>
      </w:r>
      <w:r w:rsidR="004646E0" w:rsidRPr="00A34153">
        <w:rPr>
          <w:rFonts w:ascii="Times New Roman" w:hAnsi="Times New Roman" w:cs="Times New Roman"/>
        </w:rPr>
        <w:t xml:space="preserve">przedłożeniu pozytywnie zweryfikowanego wniosku wraz z </w:t>
      </w:r>
      <w:r w:rsidR="006020AF" w:rsidRPr="00A34153">
        <w:rPr>
          <w:rFonts w:ascii="Times New Roman" w:hAnsi="Times New Roman" w:cs="Times New Roman"/>
        </w:rPr>
        <w:t xml:space="preserve"> </w:t>
      </w:r>
      <w:r w:rsidR="004F1E4C" w:rsidRPr="00A34153">
        <w:rPr>
          <w:rFonts w:ascii="Times New Roman" w:hAnsi="Times New Roman" w:cs="Times New Roman"/>
        </w:rPr>
        <w:t>dowod</w:t>
      </w:r>
      <w:r w:rsidR="004646E0" w:rsidRPr="00A34153">
        <w:rPr>
          <w:rFonts w:ascii="Times New Roman" w:hAnsi="Times New Roman" w:cs="Times New Roman"/>
        </w:rPr>
        <w:t>em</w:t>
      </w:r>
      <w:r w:rsidR="004F1E4C" w:rsidRPr="00A34153">
        <w:rPr>
          <w:rFonts w:ascii="Times New Roman" w:hAnsi="Times New Roman" w:cs="Times New Roman"/>
        </w:rPr>
        <w:t xml:space="preserve"> wpłaty  w </w:t>
      </w:r>
      <w:r w:rsidR="001F38C7">
        <w:rPr>
          <w:rFonts w:ascii="Times New Roman" w:hAnsi="Times New Roman" w:cs="Times New Roman"/>
        </w:rPr>
        <w:t>punkcie odbioru</w:t>
      </w:r>
      <w:r w:rsidR="00B04D24" w:rsidRPr="00A34153">
        <w:rPr>
          <w:rFonts w:ascii="Times New Roman" w:hAnsi="Times New Roman" w:cs="Times New Roman"/>
        </w:rPr>
        <w:t>, celem odbioru zakupionego towaru</w:t>
      </w:r>
      <w:r w:rsidR="00B10087">
        <w:rPr>
          <w:rFonts w:ascii="Times New Roman" w:hAnsi="Times New Roman" w:cs="Times New Roman"/>
        </w:rPr>
        <w:t>.</w:t>
      </w:r>
    </w:p>
    <w:p w:rsidR="00C962B6" w:rsidRPr="00A34153" w:rsidRDefault="00C962B6" w:rsidP="005F28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3620" w:rsidRDefault="009E3620" w:rsidP="005F28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230B" w:rsidRDefault="008C230B" w:rsidP="005F28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0E97" w:rsidRDefault="00510E97" w:rsidP="005F28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10E97" w:rsidRDefault="00510E97" w:rsidP="005F28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0E97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 xml:space="preserve">….   </w:t>
      </w:r>
      <w:r>
        <w:rPr>
          <w:rFonts w:ascii="Times New Roman" w:hAnsi="Times New Roman" w:cs="Times New Roman"/>
        </w:rPr>
        <w:tab/>
        <w:t xml:space="preserve">  ..…………………………….</w:t>
      </w:r>
      <w:r>
        <w:rPr>
          <w:rFonts w:ascii="Times New Roman" w:hAnsi="Times New Roman" w:cs="Times New Roman"/>
        </w:rPr>
        <w:tab/>
        <w:t xml:space="preserve">        ……………………………….</w:t>
      </w:r>
    </w:p>
    <w:p w:rsidR="00FC45AC" w:rsidRDefault="00FC45AC" w:rsidP="00FC45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Miejscowoś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a: dd/ mm/ rrr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podpis wnioskodawcy</w:t>
      </w:r>
    </w:p>
    <w:p w:rsidR="007E3BA1" w:rsidRDefault="007E3BA1" w:rsidP="00510E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40DA" w:rsidRPr="00C16928" w:rsidRDefault="00C16928" w:rsidP="00510E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8895</wp:posOffset>
                </wp:positionV>
                <wp:extent cx="6429375" cy="4762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2937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D8E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3.85pt;width:506.25pt;height:3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"/>
            </w:pict>
          </mc:Fallback>
        </mc:AlternateContent>
      </w:r>
    </w:p>
    <w:p w:rsidR="008C230B" w:rsidRPr="00F035B8" w:rsidRDefault="001F38C7" w:rsidP="00510E9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PEŁNIA </w:t>
      </w:r>
      <w:r w:rsidR="001F40DA" w:rsidRPr="00F035B8">
        <w:rPr>
          <w:rFonts w:ascii="Times New Roman" w:hAnsi="Times New Roman" w:cs="Times New Roman"/>
          <w:b/>
          <w:sz w:val="32"/>
          <w:szCs w:val="32"/>
        </w:rPr>
        <w:t xml:space="preserve"> MGOPS W KRUSZWICY</w:t>
      </w:r>
    </w:p>
    <w:p w:rsidR="001F40DA" w:rsidRPr="00C16928" w:rsidRDefault="001F40DA" w:rsidP="00510E97">
      <w:pPr>
        <w:spacing w:after="0" w:line="240" w:lineRule="auto"/>
        <w:jc w:val="both"/>
        <w:rPr>
          <w:rFonts w:ascii="Times New Roman" w:hAnsi="Times New Roman" w:cs="Times New Roman"/>
          <w:b/>
          <w:szCs w:val="32"/>
        </w:rPr>
      </w:pPr>
    </w:p>
    <w:p w:rsidR="00314E08" w:rsidRDefault="003934AD" w:rsidP="00C169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dawca jest uprawniony do zakupu preferencyjnego /posiada uprawnienia do dodatku węglowego/</w:t>
      </w:r>
    </w:p>
    <w:p w:rsidR="00314E08" w:rsidRDefault="00314E08" w:rsidP="00393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4E08" w:rsidRDefault="00314E08" w:rsidP="00393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4AD" w:rsidRDefault="003934AD" w:rsidP="00393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                                              …………………………….</w:t>
      </w:r>
    </w:p>
    <w:p w:rsidR="008C230B" w:rsidRDefault="003934AD" w:rsidP="004B5C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pieczątka                                                                            data  i podpis </w:t>
      </w:r>
    </w:p>
    <w:p w:rsidR="009E3620" w:rsidRDefault="009E3620" w:rsidP="00510E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7AE" w:rsidRDefault="00C307AE" w:rsidP="007E3B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307AE" w:rsidRDefault="00C307AE" w:rsidP="001F38C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E3620">
        <w:rPr>
          <w:rFonts w:ascii="Times New Roman" w:hAnsi="Times New Roman" w:cs="Times New Roman"/>
          <w:b/>
          <w:bCs/>
        </w:rPr>
        <w:t>OBOWIĄZEK INFORMACYJNY</w:t>
      </w:r>
    </w:p>
    <w:p w:rsidR="001F38C7" w:rsidRPr="009E3620" w:rsidRDefault="001F38C7" w:rsidP="001F38C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307AE" w:rsidRPr="009E3620" w:rsidRDefault="00C307AE" w:rsidP="00C307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620">
        <w:rPr>
          <w:rFonts w:ascii="Times New Roman" w:hAnsi="Times New Roman" w:cs="Times New Roman"/>
        </w:rPr>
        <w:t xml:space="preserve">Na podstawie art. 13 ust. 1 i 2 Rozporządzenia Parlamentu Europejskiego i Rady (UE) 2016/679 z </w:t>
      </w:r>
      <w:r w:rsidR="001F38C7">
        <w:rPr>
          <w:rFonts w:ascii="Times New Roman" w:hAnsi="Times New Roman" w:cs="Times New Roman"/>
        </w:rPr>
        <w:t>dnia 27 </w:t>
      </w:r>
      <w:r w:rsidRPr="009E3620">
        <w:rPr>
          <w:rFonts w:ascii="Times New Roman" w:hAnsi="Times New Roman" w:cs="Times New Roman"/>
        </w:rPr>
        <w:t>kwietnia 2016 r. w sprawie ochrony osób fizycznych w związku z prze</w:t>
      </w:r>
      <w:r w:rsidR="001F38C7">
        <w:rPr>
          <w:rFonts w:ascii="Times New Roman" w:hAnsi="Times New Roman" w:cs="Times New Roman"/>
        </w:rPr>
        <w:t>twarzaniem danych osobowych i w </w:t>
      </w:r>
      <w:r w:rsidRPr="009E3620">
        <w:rPr>
          <w:rFonts w:ascii="Times New Roman" w:hAnsi="Times New Roman" w:cs="Times New Roman"/>
        </w:rPr>
        <w:t>sprawie swobodnego przepływu takich danych oraz uchylenia d</w:t>
      </w:r>
      <w:r w:rsidR="001F38C7">
        <w:rPr>
          <w:rFonts w:ascii="Times New Roman" w:hAnsi="Times New Roman" w:cs="Times New Roman"/>
        </w:rPr>
        <w:t>yrektywy 95/46/WE (Dz. U. UE. L. z </w:t>
      </w:r>
      <w:r w:rsidRPr="009E3620">
        <w:rPr>
          <w:rFonts w:ascii="Times New Roman" w:hAnsi="Times New Roman" w:cs="Times New Roman"/>
        </w:rPr>
        <w:t>2016</w:t>
      </w:r>
      <w:r w:rsidR="001F38C7">
        <w:rPr>
          <w:rFonts w:ascii="Times New Roman" w:hAnsi="Times New Roman" w:cs="Times New Roman"/>
        </w:rPr>
        <w:t> </w:t>
      </w:r>
      <w:r w:rsidRPr="009E3620">
        <w:rPr>
          <w:rFonts w:ascii="Times New Roman" w:hAnsi="Times New Roman" w:cs="Times New Roman"/>
        </w:rPr>
        <w:t>r. Nr 119, s.1 ze zm.) - dalej: „RODO” informuję, że:</w:t>
      </w:r>
    </w:p>
    <w:p w:rsidR="00C307AE" w:rsidRPr="009E3620" w:rsidRDefault="00C307AE" w:rsidP="00C307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38C7" w:rsidRPr="001F38C7" w:rsidRDefault="00170228" w:rsidP="001F38C7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  <w:r w:rsidRPr="001F38C7">
        <w:rPr>
          <w:rFonts w:ascii="Times New Roman" w:hAnsi="Times New Roman"/>
          <w:lang w:eastAsia="ar-SA"/>
        </w:rPr>
        <w:t>Administratorem Pani/Pana danych osobowych w Urzędzie Miejskim w Kruszwicy jest Burmistrz Kruszwicy z siedzibą przy ul. Nadgoplańskiej 4, 88-150 Kruszwica</w:t>
      </w:r>
      <w:r w:rsidR="001F38C7" w:rsidRPr="001F38C7">
        <w:rPr>
          <w:rFonts w:ascii="Times New Roman" w:hAnsi="Times New Roman"/>
          <w:lang w:eastAsia="ar-SA"/>
        </w:rPr>
        <w:t>.</w:t>
      </w:r>
    </w:p>
    <w:p w:rsidR="001F38C7" w:rsidRPr="001F38C7" w:rsidRDefault="001F38C7" w:rsidP="001F38C7">
      <w:pPr>
        <w:pStyle w:val="Akapitzlist"/>
        <w:suppressAutoHyphens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</w:p>
    <w:p w:rsidR="001F38C7" w:rsidRPr="001F38C7" w:rsidRDefault="00170228" w:rsidP="001F38C7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  <w:r w:rsidRPr="001F38C7">
        <w:rPr>
          <w:rFonts w:ascii="Times New Roman" w:hAnsi="Times New Roman"/>
          <w:lang w:eastAsia="ar-SA"/>
        </w:rPr>
        <w:t>Może Pani/Pan kontaktować się z wyznaczonym przez nas Inspektor</w:t>
      </w:r>
      <w:r w:rsidR="001F38C7" w:rsidRPr="001F38C7">
        <w:rPr>
          <w:rFonts w:ascii="Times New Roman" w:hAnsi="Times New Roman"/>
          <w:lang w:eastAsia="ar-SA"/>
        </w:rPr>
        <w:t>em Ochrony Danych Osobowych, za </w:t>
      </w:r>
      <w:r w:rsidRPr="001F38C7">
        <w:rPr>
          <w:rFonts w:ascii="Times New Roman" w:hAnsi="Times New Roman"/>
          <w:lang w:eastAsia="ar-SA"/>
        </w:rPr>
        <w:t xml:space="preserve">pośrednictwem poczty elektronicznej adres e-mail: iod@kruszwica.um.gov.pl lub pisemnie na adres naszej siedziby, wskazany w pkt I. </w:t>
      </w:r>
    </w:p>
    <w:p w:rsidR="001F38C7" w:rsidRPr="001F38C7" w:rsidRDefault="001F38C7" w:rsidP="001F38C7">
      <w:pPr>
        <w:pStyle w:val="Akapitzlist"/>
        <w:suppressAutoHyphens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</w:p>
    <w:p w:rsidR="001F38C7" w:rsidRPr="001F38C7" w:rsidRDefault="00C307AE" w:rsidP="001F38C7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F38C7">
        <w:rPr>
          <w:rFonts w:ascii="Times New Roman" w:hAnsi="Times New Roman" w:cs="Times New Roman"/>
        </w:rPr>
        <w:t>Pani/Pana dane osobowe będą przetwarzane w celu rozpatrzenia i realizacji wniosku o zakup preferencyjny paliwa stałego</w:t>
      </w:r>
      <w:r w:rsidR="001F38C7">
        <w:rPr>
          <w:rFonts w:ascii="Times New Roman" w:hAnsi="Times New Roman" w:cs="Times New Roman"/>
        </w:rPr>
        <w:t xml:space="preserve"> w ramach sprzedaży końcowej węgla</w:t>
      </w:r>
      <w:r w:rsidRPr="001F38C7">
        <w:rPr>
          <w:rFonts w:ascii="Times New Roman" w:hAnsi="Times New Roman" w:cs="Times New Roman"/>
        </w:rPr>
        <w:t>.</w:t>
      </w:r>
    </w:p>
    <w:p w:rsidR="001F38C7" w:rsidRPr="001F38C7" w:rsidRDefault="001F38C7" w:rsidP="001F38C7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CB0E39" w:rsidRDefault="00C307AE" w:rsidP="00CB0E39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B0E39">
        <w:rPr>
          <w:rFonts w:ascii="Times New Roman" w:hAnsi="Times New Roman" w:cs="Times New Roman"/>
        </w:rPr>
        <w:t>Pani/Pana dane osobowe będą przetwarzane na podstawie art. 6 ust. 1 l</w:t>
      </w:r>
      <w:r w:rsidR="00CB0E39" w:rsidRPr="00CB0E39">
        <w:rPr>
          <w:rFonts w:ascii="Times New Roman" w:hAnsi="Times New Roman" w:cs="Times New Roman"/>
        </w:rPr>
        <w:t>it. c RODO, w związku z ustawą z </w:t>
      </w:r>
      <w:r w:rsidRPr="00CB0E39">
        <w:rPr>
          <w:rFonts w:ascii="Times New Roman" w:hAnsi="Times New Roman" w:cs="Times New Roman"/>
        </w:rPr>
        <w:t>dnia 27 października 2022 r. o zakupie preferencyjnym paliwa stałeg</w:t>
      </w:r>
      <w:r w:rsidR="00CB0E39" w:rsidRPr="00CB0E39">
        <w:rPr>
          <w:rFonts w:ascii="Times New Roman" w:hAnsi="Times New Roman" w:cs="Times New Roman"/>
        </w:rPr>
        <w:t xml:space="preserve">o dla gospodarstw domowych (Dz. U. z 2022 r. </w:t>
      </w:r>
      <w:r w:rsidRPr="00CB0E39">
        <w:rPr>
          <w:rFonts w:ascii="Times New Roman" w:hAnsi="Times New Roman" w:cs="Times New Roman"/>
        </w:rPr>
        <w:t>poz. 2236</w:t>
      </w:r>
      <w:r w:rsidR="00CB0E39" w:rsidRPr="00CB0E39">
        <w:rPr>
          <w:rFonts w:ascii="Times New Roman" w:hAnsi="Times New Roman" w:cs="Times New Roman"/>
        </w:rPr>
        <w:t xml:space="preserve"> z późn. zm.</w:t>
      </w:r>
      <w:r w:rsidRPr="00CB0E39">
        <w:rPr>
          <w:rFonts w:ascii="Times New Roman" w:hAnsi="Times New Roman" w:cs="Times New Roman"/>
        </w:rPr>
        <w:t>).</w:t>
      </w:r>
    </w:p>
    <w:p w:rsidR="00CB0E39" w:rsidRPr="00CB0E39" w:rsidRDefault="00CB0E39" w:rsidP="00CB0E39">
      <w:pPr>
        <w:pStyle w:val="Akapitzlist"/>
        <w:rPr>
          <w:rFonts w:ascii="Times New Roman" w:hAnsi="Times New Roman" w:cs="Times New Roman"/>
        </w:rPr>
      </w:pPr>
    </w:p>
    <w:p w:rsidR="00CB0E39" w:rsidRPr="00CB0E39" w:rsidRDefault="00CB0E39" w:rsidP="00CB0E3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C307AE" w:rsidRDefault="00C307AE" w:rsidP="00CB0E3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E3620">
        <w:rPr>
          <w:rFonts w:ascii="Times New Roman" w:hAnsi="Times New Roman" w:cs="Times New Roman"/>
        </w:rPr>
        <w:t>5)</w:t>
      </w:r>
      <w:r w:rsidR="00BE3A23">
        <w:rPr>
          <w:rFonts w:ascii="Times New Roman" w:hAnsi="Times New Roman" w:cs="Times New Roman"/>
        </w:rPr>
        <w:t xml:space="preserve"> </w:t>
      </w:r>
      <w:r w:rsidR="00CB0E39">
        <w:rPr>
          <w:rFonts w:ascii="Times New Roman" w:hAnsi="Times New Roman" w:cs="Times New Roman"/>
        </w:rPr>
        <w:tab/>
      </w:r>
      <w:r w:rsidRPr="009E3620">
        <w:rPr>
          <w:rFonts w:ascii="Times New Roman" w:hAnsi="Times New Roman" w:cs="Times New Roman"/>
        </w:rPr>
        <w:t>Pani/Pana dane osobowe będą przetwarzane przez okres niezbędny do r</w:t>
      </w:r>
      <w:r w:rsidR="00CB0E39">
        <w:rPr>
          <w:rFonts w:ascii="Times New Roman" w:hAnsi="Times New Roman" w:cs="Times New Roman"/>
        </w:rPr>
        <w:t>ealizacji celu, o którym mowa w </w:t>
      </w:r>
      <w:r w:rsidRPr="009E3620">
        <w:rPr>
          <w:rFonts w:ascii="Times New Roman" w:hAnsi="Times New Roman" w:cs="Times New Roman"/>
        </w:rPr>
        <w:t>pkt. 3 z uwzględnieniem okresów przechowywania określonych w przepisach szczególnych, w tym przepisach archiwalnych.</w:t>
      </w:r>
    </w:p>
    <w:p w:rsidR="001F38C7" w:rsidRPr="009E3620" w:rsidRDefault="001F38C7" w:rsidP="001F3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7AE" w:rsidRDefault="00C307AE" w:rsidP="00CB0E3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E3620">
        <w:rPr>
          <w:rFonts w:ascii="Times New Roman" w:hAnsi="Times New Roman" w:cs="Times New Roman"/>
        </w:rPr>
        <w:t>6)</w:t>
      </w:r>
      <w:r w:rsidR="00BE3A23">
        <w:rPr>
          <w:rFonts w:ascii="Times New Roman" w:hAnsi="Times New Roman" w:cs="Times New Roman"/>
        </w:rPr>
        <w:t xml:space="preserve"> </w:t>
      </w:r>
      <w:r w:rsidR="00CB0E39">
        <w:rPr>
          <w:rFonts w:ascii="Times New Roman" w:hAnsi="Times New Roman" w:cs="Times New Roman"/>
        </w:rPr>
        <w:tab/>
      </w:r>
      <w:r w:rsidRPr="009E3620">
        <w:rPr>
          <w:rFonts w:ascii="Times New Roman" w:hAnsi="Times New Roman" w:cs="Times New Roman"/>
        </w:rPr>
        <w:t>Pani/Pana dane osobowe będą ujawniane osobom działającym z upoważnienia administratora, mającym dostęp do danych osobowych i przetwarzającym je wyłącznie na pol</w:t>
      </w:r>
      <w:r w:rsidR="00CB0E39">
        <w:rPr>
          <w:rFonts w:ascii="Times New Roman" w:hAnsi="Times New Roman" w:cs="Times New Roman"/>
        </w:rPr>
        <w:t>ecenie Administratora, chyba że </w:t>
      </w:r>
      <w:r w:rsidRPr="009E3620">
        <w:rPr>
          <w:rFonts w:ascii="Times New Roman" w:hAnsi="Times New Roman" w:cs="Times New Roman"/>
        </w:rPr>
        <w:t>wymaga tego prawo UE lub prawo państwa członkowskiego. Pani/Pana dane osobowe będą również udostępnione podmiotom lub organom uprawnionym na podstawie przepisów prawa lub umów łączących te podmioty z Administratorem, w tym podmiotom przetwarzającym dane na zlecenie, w szczególności dostawcom usług teleinformatycznych, podmiotom zapewniaj</w:t>
      </w:r>
      <w:r w:rsidR="00CB0E39">
        <w:rPr>
          <w:rFonts w:ascii="Times New Roman" w:hAnsi="Times New Roman" w:cs="Times New Roman"/>
        </w:rPr>
        <w:t>ącym ochronę danych osobowych i </w:t>
      </w:r>
      <w:r w:rsidRPr="009E3620">
        <w:rPr>
          <w:rFonts w:ascii="Times New Roman" w:hAnsi="Times New Roman" w:cs="Times New Roman"/>
        </w:rPr>
        <w:t>bezpieczeństwo IT, a także podmiotom lub organom którym Administrator jest ustawowo obowiązany przekazywać dane lub uprawnionym do ich otrzymania na podstawie przepisów prawa; operatorom pocztowym.</w:t>
      </w:r>
    </w:p>
    <w:p w:rsidR="001F38C7" w:rsidRPr="009E3620" w:rsidRDefault="001F38C7" w:rsidP="001F3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7AE" w:rsidRDefault="00C307AE" w:rsidP="00CB0E3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E3620">
        <w:rPr>
          <w:rFonts w:ascii="Times New Roman" w:hAnsi="Times New Roman" w:cs="Times New Roman"/>
        </w:rPr>
        <w:t>7)</w:t>
      </w:r>
      <w:r w:rsidR="00CB0E39">
        <w:rPr>
          <w:rFonts w:ascii="Times New Roman" w:hAnsi="Times New Roman" w:cs="Times New Roman"/>
        </w:rPr>
        <w:tab/>
      </w:r>
      <w:r w:rsidRPr="009E3620">
        <w:rPr>
          <w:rFonts w:ascii="Times New Roman" w:hAnsi="Times New Roman" w:cs="Times New Roman"/>
        </w:rPr>
        <w:t>Pani/Pana dane osobowe będą przetwarzane w sposób zautomatyzowany, lecz nie będą podlegały zautomatyzowanemu podejmowaniu decyzji, w tym o profilowaniu.</w:t>
      </w:r>
    </w:p>
    <w:p w:rsidR="001F38C7" w:rsidRPr="009E3620" w:rsidRDefault="001F38C7" w:rsidP="001F3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7AE" w:rsidRDefault="00BE3A23" w:rsidP="00CB0E3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="00CB0E39">
        <w:rPr>
          <w:rFonts w:ascii="Times New Roman" w:hAnsi="Times New Roman" w:cs="Times New Roman"/>
        </w:rPr>
        <w:tab/>
      </w:r>
      <w:r w:rsidR="00C307AE" w:rsidRPr="009E3620">
        <w:rPr>
          <w:rFonts w:ascii="Times New Roman" w:hAnsi="Times New Roman" w:cs="Times New Roman"/>
        </w:rPr>
        <w:t>Pani/Pana dane osobowe nie będą przekazywane poza Europejski Obszar Gospodarczy (obejmujący Unię Europejską, Norwegię, Liechtenstein i Islandię).</w:t>
      </w:r>
    </w:p>
    <w:p w:rsidR="001F38C7" w:rsidRPr="009E3620" w:rsidRDefault="001F38C7" w:rsidP="001F3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7AE" w:rsidRPr="009E3620" w:rsidRDefault="00CB0E39" w:rsidP="00CB0E3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</w:t>
      </w:r>
      <w:r>
        <w:rPr>
          <w:rFonts w:ascii="Times New Roman" w:hAnsi="Times New Roman" w:cs="Times New Roman"/>
        </w:rPr>
        <w:tab/>
      </w:r>
      <w:r w:rsidR="00C307AE" w:rsidRPr="009E3620">
        <w:rPr>
          <w:rFonts w:ascii="Times New Roman" w:hAnsi="Times New Roman" w:cs="Times New Roman"/>
        </w:rPr>
        <w:t>W związku z przetwarzaniem Pani/Pana danych osobowych, przysługują Pani/Panu następujące prawa:</w:t>
      </w:r>
    </w:p>
    <w:p w:rsidR="00C307AE" w:rsidRPr="009E3620" w:rsidRDefault="00BE3A23" w:rsidP="00CB0E3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CB0E39">
        <w:rPr>
          <w:rFonts w:ascii="Times New Roman" w:hAnsi="Times New Roman" w:cs="Times New Roman"/>
        </w:rPr>
        <w:tab/>
      </w:r>
      <w:r w:rsidR="00C307AE" w:rsidRPr="009E3620">
        <w:rPr>
          <w:rFonts w:ascii="Times New Roman" w:hAnsi="Times New Roman" w:cs="Times New Roman"/>
        </w:rPr>
        <w:t>prawo dostępu do swoich danych oraz otrzymania ich kopii;</w:t>
      </w:r>
    </w:p>
    <w:p w:rsidR="00C307AE" w:rsidRPr="009E3620" w:rsidRDefault="00BE3A23" w:rsidP="00CB0E3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CB0E39">
        <w:rPr>
          <w:rFonts w:ascii="Times New Roman" w:hAnsi="Times New Roman" w:cs="Times New Roman"/>
        </w:rPr>
        <w:tab/>
      </w:r>
      <w:r w:rsidR="00C307AE" w:rsidRPr="009E3620">
        <w:rPr>
          <w:rFonts w:ascii="Times New Roman" w:hAnsi="Times New Roman" w:cs="Times New Roman"/>
        </w:rPr>
        <w:t>prawo do sprostowania (poprawiania) swoich danych osobowych;</w:t>
      </w:r>
    </w:p>
    <w:p w:rsidR="00C307AE" w:rsidRPr="009E3620" w:rsidRDefault="00BE3A23" w:rsidP="00CB0E3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CB0E39">
        <w:rPr>
          <w:rFonts w:ascii="Times New Roman" w:hAnsi="Times New Roman" w:cs="Times New Roman"/>
        </w:rPr>
        <w:tab/>
      </w:r>
      <w:r w:rsidR="00C307AE" w:rsidRPr="009E3620">
        <w:rPr>
          <w:rFonts w:ascii="Times New Roman" w:hAnsi="Times New Roman" w:cs="Times New Roman"/>
        </w:rPr>
        <w:t>prawo do ograniczenia przetwarzania danych osobowych;</w:t>
      </w:r>
    </w:p>
    <w:p w:rsidR="00C307AE" w:rsidRDefault="00BE3A23" w:rsidP="00CB0E3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CB0E39">
        <w:rPr>
          <w:rFonts w:ascii="Times New Roman" w:hAnsi="Times New Roman" w:cs="Times New Roman"/>
        </w:rPr>
        <w:tab/>
      </w:r>
      <w:r w:rsidR="00C307AE" w:rsidRPr="009E3620">
        <w:rPr>
          <w:rFonts w:ascii="Times New Roman" w:hAnsi="Times New Roman" w:cs="Times New Roman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:rsidR="001F38C7" w:rsidRPr="009E3620" w:rsidRDefault="001F38C7" w:rsidP="001F3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7AE" w:rsidRPr="009E3620" w:rsidRDefault="00BE3A23" w:rsidP="00CB0E39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 w:rsidR="00C307AE" w:rsidRPr="009E3620">
        <w:rPr>
          <w:rFonts w:ascii="Times New Roman" w:hAnsi="Times New Roman" w:cs="Times New Roman"/>
        </w:rPr>
        <w:t>Podanie przez Panią/Pana danych osobowych jest obowiązkowe. Nieprzekazanie danych skutkować będzie brakiem realizacji celu, o którym mowa w punkcie 3.</w:t>
      </w:r>
    </w:p>
    <w:p w:rsidR="00C307AE" w:rsidRDefault="00C307AE" w:rsidP="007E3B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C307AE" w:rsidSect="00DB0A05"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A5B" w:rsidRDefault="00B01A5B" w:rsidP="009E1059">
      <w:pPr>
        <w:spacing w:after="0" w:line="240" w:lineRule="auto"/>
      </w:pPr>
      <w:r>
        <w:separator/>
      </w:r>
    </w:p>
  </w:endnote>
  <w:endnote w:type="continuationSeparator" w:id="0">
    <w:p w:rsidR="00B01A5B" w:rsidRDefault="00B01A5B" w:rsidP="009E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A5B" w:rsidRDefault="00B01A5B" w:rsidP="009E1059">
      <w:pPr>
        <w:spacing w:after="0" w:line="240" w:lineRule="auto"/>
      </w:pPr>
      <w:r>
        <w:separator/>
      </w:r>
    </w:p>
  </w:footnote>
  <w:footnote w:type="continuationSeparator" w:id="0">
    <w:p w:rsidR="00B01A5B" w:rsidRDefault="00B01A5B" w:rsidP="009E1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9F4"/>
    <w:multiLevelType w:val="hybridMultilevel"/>
    <w:tmpl w:val="814E0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0AB"/>
    <w:multiLevelType w:val="hybridMultilevel"/>
    <w:tmpl w:val="F81AB8AC"/>
    <w:lvl w:ilvl="0" w:tplc="A03EFA42">
      <w:start w:val="1"/>
      <w:numFmt w:val="bullet"/>
      <w:lvlText w:val="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E3D6588"/>
    <w:multiLevelType w:val="hybridMultilevel"/>
    <w:tmpl w:val="908601B0"/>
    <w:lvl w:ilvl="0" w:tplc="81A410C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5EF4"/>
    <w:multiLevelType w:val="hybridMultilevel"/>
    <w:tmpl w:val="C03C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C7CB1"/>
    <w:multiLevelType w:val="hybridMultilevel"/>
    <w:tmpl w:val="C03C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F4B15"/>
    <w:multiLevelType w:val="hybridMultilevel"/>
    <w:tmpl w:val="E02C764A"/>
    <w:lvl w:ilvl="0" w:tplc="A03EFA42">
      <w:start w:val="1"/>
      <w:numFmt w:val="bullet"/>
      <w:lvlText w:val="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 w15:restartNumberingAfterBreak="0">
    <w:nsid w:val="1ED3392E"/>
    <w:multiLevelType w:val="hybridMultilevel"/>
    <w:tmpl w:val="A7D6543E"/>
    <w:lvl w:ilvl="0" w:tplc="100A9114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04F5E"/>
    <w:multiLevelType w:val="multilevel"/>
    <w:tmpl w:val="17987034"/>
    <w:lvl w:ilvl="0">
      <w:start w:val="88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40"/>
      <w:numFmt w:val="decimal"/>
      <w:lvlText w:val="%1-%2"/>
      <w:lvlJc w:val="left"/>
      <w:pPr>
        <w:ind w:left="6276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8" w15:restartNumberingAfterBreak="0">
    <w:nsid w:val="2E83108B"/>
    <w:multiLevelType w:val="hybridMultilevel"/>
    <w:tmpl w:val="31DAF802"/>
    <w:lvl w:ilvl="0" w:tplc="991656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7BFD"/>
    <w:multiLevelType w:val="hybridMultilevel"/>
    <w:tmpl w:val="C03C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C49EA"/>
    <w:multiLevelType w:val="hybridMultilevel"/>
    <w:tmpl w:val="C03C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C480A"/>
    <w:multiLevelType w:val="hybridMultilevel"/>
    <w:tmpl w:val="25E6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44CC4"/>
    <w:multiLevelType w:val="hybridMultilevel"/>
    <w:tmpl w:val="D924ECBC"/>
    <w:lvl w:ilvl="0" w:tplc="321008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23C5E"/>
    <w:multiLevelType w:val="hybridMultilevel"/>
    <w:tmpl w:val="4B1A7A9C"/>
    <w:lvl w:ilvl="0" w:tplc="F7BEF474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35C2E"/>
    <w:multiLevelType w:val="hybridMultilevel"/>
    <w:tmpl w:val="8438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361A6"/>
    <w:multiLevelType w:val="hybridMultilevel"/>
    <w:tmpl w:val="B770C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62E6C"/>
    <w:multiLevelType w:val="hybridMultilevel"/>
    <w:tmpl w:val="3F60D35A"/>
    <w:lvl w:ilvl="0" w:tplc="3146A6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46B85"/>
    <w:multiLevelType w:val="hybridMultilevel"/>
    <w:tmpl w:val="0AFEFA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B6D"/>
    <w:multiLevelType w:val="hybridMultilevel"/>
    <w:tmpl w:val="27847988"/>
    <w:lvl w:ilvl="0" w:tplc="A03EFA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6"/>
  </w:num>
  <w:num w:numId="5">
    <w:abstractNumId w:val="15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13"/>
  </w:num>
  <w:num w:numId="11">
    <w:abstractNumId w:val="6"/>
  </w:num>
  <w:num w:numId="12">
    <w:abstractNumId w:val="4"/>
  </w:num>
  <w:num w:numId="13">
    <w:abstractNumId w:val="9"/>
  </w:num>
  <w:num w:numId="14">
    <w:abstractNumId w:val="18"/>
  </w:num>
  <w:num w:numId="15">
    <w:abstractNumId w:val="5"/>
  </w:num>
  <w:num w:numId="16">
    <w:abstractNumId w:val="1"/>
  </w:num>
  <w:num w:numId="17">
    <w:abstractNumId w:val="10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1D0"/>
    <w:rsid w:val="00026CBA"/>
    <w:rsid w:val="00034750"/>
    <w:rsid w:val="00036AA0"/>
    <w:rsid w:val="00060BF5"/>
    <w:rsid w:val="000827A5"/>
    <w:rsid w:val="000A08F7"/>
    <w:rsid w:val="000A10CD"/>
    <w:rsid w:val="000E1070"/>
    <w:rsid w:val="000E502B"/>
    <w:rsid w:val="00150742"/>
    <w:rsid w:val="00170228"/>
    <w:rsid w:val="00191A85"/>
    <w:rsid w:val="00193D47"/>
    <w:rsid w:val="001B1B7F"/>
    <w:rsid w:val="001B3223"/>
    <w:rsid w:val="001D11A5"/>
    <w:rsid w:val="001D521B"/>
    <w:rsid w:val="001F38C7"/>
    <w:rsid w:val="001F40DA"/>
    <w:rsid w:val="0021094F"/>
    <w:rsid w:val="002B2D9F"/>
    <w:rsid w:val="002E50A7"/>
    <w:rsid w:val="00314E08"/>
    <w:rsid w:val="00327570"/>
    <w:rsid w:val="003416CE"/>
    <w:rsid w:val="003441B7"/>
    <w:rsid w:val="00350115"/>
    <w:rsid w:val="003719D1"/>
    <w:rsid w:val="003934AD"/>
    <w:rsid w:val="003937D3"/>
    <w:rsid w:val="003C0EAD"/>
    <w:rsid w:val="003E7B7E"/>
    <w:rsid w:val="00400BBF"/>
    <w:rsid w:val="00421018"/>
    <w:rsid w:val="0042429C"/>
    <w:rsid w:val="00443287"/>
    <w:rsid w:val="004646E0"/>
    <w:rsid w:val="00476E26"/>
    <w:rsid w:val="004A59CE"/>
    <w:rsid w:val="004A73A9"/>
    <w:rsid w:val="004B5CDB"/>
    <w:rsid w:val="004E5199"/>
    <w:rsid w:val="004F0AC9"/>
    <w:rsid w:val="004F1E4C"/>
    <w:rsid w:val="00510E97"/>
    <w:rsid w:val="00524E63"/>
    <w:rsid w:val="005512DF"/>
    <w:rsid w:val="00556C78"/>
    <w:rsid w:val="005E7B16"/>
    <w:rsid w:val="005F282D"/>
    <w:rsid w:val="006020AF"/>
    <w:rsid w:val="0062508B"/>
    <w:rsid w:val="00656EA2"/>
    <w:rsid w:val="006652B3"/>
    <w:rsid w:val="00665A8C"/>
    <w:rsid w:val="006660BE"/>
    <w:rsid w:val="006762DC"/>
    <w:rsid w:val="00697DF7"/>
    <w:rsid w:val="006B097B"/>
    <w:rsid w:val="006E41D0"/>
    <w:rsid w:val="00732333"/>
    <w:rsid w:val="00734ED9"/>
    <w:rsid w:val="007523A1"/>
    <w:rsid w:val="00756DAB"/>
    <w:rsid w:val="007934C3"/>
    <w:rsid w:val="007948A2"/>
    <w:rsid w:val="007B7742"/>
    <w:rsid w:val="007C0C58"/>
    <w:rsid w:val="007E3BA1"/>
    <w:rsid w:val="007F7F21"/>
    <w:rsid w:val="008035EC"/>
    <w:rsid w:val="008127AC"/>
    <w:rsid w:val="00820AA1"/>
    <w:rsid w:val="00840027"/>
    <w:rsid w:val="008C230B"/>
    <w:rsid w:val="009145B2"/>
    <w:rsid w:val="00936920"/>
    <w:rsid w:val="00955D1E"/>
    <w:rsid w:val="009703FD"/>
    <w:rsid w:val="009773CA"/>
    <w:rsid w:val="00987B60"/>
    <w:rsid w:val="009D0082"/>
    <w:rsid w:val="009D26F0"/>
    <w:rsid w:val="009D5465"/>
    <w:rsid w:val="009E1059"/>
    <w:rsid w:val="009E3620"/>
    <w:rsid w:val="009E5663"/>
    <w:rsid w:val="009F638A"/>
    <w:rsid w:val="00A220BF"/>
    <w:rsid w:val="00A25925"/>
    <w:rsid w:val="00A27F72"/>
    <w:rsid w:val="00A34153"/>
    <w:rsid w:val="00AA61CC"/>
    <w:rsid w:val="00AF7AAE"/>
    <w:rsid w:val="00B01A5B"/>
    <w:rsid w:val="00B03033"/>
    <w:rsid w:val="00B04D24"/>
    <w:rsid w:val="00B10087"/>
    <w:rsid w:val="00B325B5"/>
    <w:rsid w:val="00B35D9E"/>
    <w:rsid w:val="00B57875"/>
    <w:rsid w:val="00B6730D"/>
    <w:rsid w:val="00B81E75"/>
    <w:rsid w:val="00B84613"/>
    <w:rsid w:val="00BB17E7"/>
    <w:rsid w:val="00BE3A23"/>
    <w:rsid w:val="00C00CFF"/>
    <w:rsid w:val="00C03598"/>
    <w:rsid w:val="00C16928"/>
    <w:rsid w:val="00C307AE"/>
    <w:rsid w:val="00C94DDD"/>
    <w:rsid w:val="00C962B6"/>
    <w:rsid w:val="00CB0E39"/>
    <w:rsid w:val="00CC5840"/>
    <w:rsid w:val="00CD4EB4"/>
    <w:rsid w:val="00D256F2"/>
    <w:rsid w:val="00D3362A"/>
    <w:rsid w:val="00DB0A05"/>
    <w:rsid w:val="00DB77BA"/>
    <w:rsid w:val="00DF76D7"/>
    <w:rsid w:val="00E82739"/>
    <w:rsid w:val="00E87F4F"/>
    <w:rsid w:val="00EB4498"/>
    <w:rsid w:val="00EF20B5"/>
    <w:rsid w:val="00F035B8"/>
    <w:rsid w:val="00F12CB2"/>
    <w:rsid w:val="00F367E2"/>
    <w:rsid w:val="00F41FEC"/>
    <w:rsid w:val="00F51B62"/>
    <w:rsid w:val="00F57834"/>
    <w:rsid w:val="00F63F75"/>
    <w:rsid w:val="00F83349"/>
    <w:rsid w:val="00F8571B"/>
    <w:rsid w:val="00FC45AC"/>
    <w:rsid w:val="00FE4033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2D4C31-B228-41C0-9FEA-BDBC7FA3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20BF"/>
    <w:pPr>
      <w:ind w:left="720"/>
      <w:contextualSpacing/>
    </w:pPr>
  </w:style>
  <w:style w:type="table" w:styleId="Tabela-Siatka">
    <w:name w:val="Table Grid"/>
    <w:basedOn w:val="Standardowy"/>
    <w:uiPriority w:val="39"/>
    <w:rsid w:val="00A22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10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10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10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0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0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0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0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08B"/>
    <w:rPr>
      <w:b/>
      <w:bCs/>
      <w:sz w:val="20"/>
      <w:szCs w:val="20"/>
    </w:rPr>
  </w:style>
  <w:style w:type="paragraph" w:customStyle="1" w:styleId="Default">
    <w:name w:val="Default"/>
    <w:rsid w:val="00476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3A9B-ED39-49F6-BBC2-249649F4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rawiec</dc:creator>
  <cp:lastModifiedBy>Mariusz Łęczycki</cp:lastModifiedBy>
  <cp:revision>3</cp:revision>
  <cp:lastPrinted>2023-05-17T07:43:00Z</cp:lastPrinted>
  <dcterms:created xsi:type="dcterms:W3CDTF">2023-05-19T06:52:00Z</dcterms:created>
  <dcterms:modified xsi:type="dcterms:W3CDTF">2023-05-19T06:53:00Z</dcterms:modified>
</cp:coreProperties>
</file>